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F6F3" w14:textId="4606F753" w:rsidR="00964676" w:rsidRPr="006E65C8" w:rsidRDefault="006E65C8">
      <w:pPr>
        <w:rPr>
          <w:u w:val="single"/>
        </w:rPr>
      </w:pPr>
      <w:r w:rsidRPr="006E65C8">
        <w:rPr>
          <w:u w:val="single"/>
        </w:rPr>
        <w:t>3</w:t>
      </w:r>
      <w:r w:rsidRPr="006E65C8">
        <w:rPr>
          <w:u w:val="single"/>
          <w:lang w:val="en-US"/>
        </w:rPr>
        <w:t xml:space="preserve">D </w:t>
      </w:r>
      <w:r w:rsidRPr="006E65C8">
        <w:rPr>
          <w:u w:val="single"/>
        </w:rPr>
        <w:t>принтеры</w:t>
      </w:r>
      <w:r w:rsidRPr="006E65C8">
        <w:rPr>
          <w:u w:val="single"/>
          <w:lang w:val="en-US"/>
        </w:rPr>
        <w:t>:</w:t>
      </w:r>
    </w:p>
    <w:p w14:paraId="1CA0FABC" w14:textId="6E6DE27B" w:rsidR="006E65C8" w:rsidRDefault="006E65C8" w:rsidP="006E65C8">
      <w:pPr>
        <w:pStyle w:val="a7"/>
        <w:numPr>
          <w:ilvl w:val="0"/>
          <w:numId w:val="1"/>
        </w:numPr>
      </w:pPr>
      <w:r>
        <w:t>Порошковые</w:t>
      </w:r>
    </w:p>
    <w:p w14:paraId="11F17F82" w14:textId="1A539FC6" w:rsidR="006E65C8" w:rsidRDefault="006E65C8" w:rsidP="006E65C8">
      <w:pPr>
        <w:pStyle w:val="a7"/>
        <w:numPr>
          <w:ilvl w:val="0"/>
          <w:numId w:val="1"/>
        </w:numPr>
      </w:pPr>
      <w:proofErr w:type="spellStart"/>
      <w:r>
        <w:t>Ламинатные</w:t>
      </w:r>
      <w:proofErr w:type="spellEnd"/>
    </w:p>
    <w:p w14:paraId="4EA28A90" w14:textId="1CAD2519" w:rsidR="006E65C8" w:rsidRDefault="006E65C8" w:rsidP="006E65C8">
      <w:pPr>
        <w:pStyle w:val="a7"/>
        <w:numPr>
          <w:ilvl w:val="0"/>
          <w:numId w:val="1"/>
        </w:numPr>
      </w:pPr>
      <w:r>
        <w:t>Полимерные</w:t>
      </w:r>
    </w:p>
    <w:p w14:paraId="2DF327BF" w14:textId="136E010F" w:rsidR="006E65C8" w:rsidRPr="006E65C8" w:rsidRDefault="006E65C8" w:rsidP="006E65C8">
      <w:pPr>
        <w:jc w:val="center"/>
      </w:pPr>
      <w:r>
        <w:rPr>
          <w:b/>
          <w:bCs/>
        </w:rPr>
        <w:t>Устройства вывода изображения</w:t>
      </w:r>
    </w:p>
    <w:p w14:paraId="5616A1EE" w14:textId="5EF68526" w:rsidR="006E65C8" w:rsidRDefault="006E65C8" w:rsidP="006E65C8">
      <w:r w:rsidRPr="006E65C8">
        <w:rPr>
          <w:u w:val="single"/>
        </w:rPr>
        <w:t>Логические устройства</w:t>
      </w:r>
      <w:r w:rsidRPr="006E65C8">
        <w:t>:</w:t>
      </w:r>
    </w:p>
    <w:p w14:paraId="6F5DB496" w14:textId="6A254838" w:rsidR="006E65C8" w:rsidRDefault="006E65C8" w:rsidP="006E65C8">
      <w:pPr>
        <w:pStyle w:val="a7"/>
        <w:numPr>
          <w:ilvl w:val="0"/>
          <w:numId w:val="2"/>
        </w:numPr>
      </w:pPr>
      <w:r>
        <w:t>Локатор (устройство считывания экранных координат)</w:t>
      </w:r>
    </w:p>
    <w:p w14:paraId="1F976EB2" w14:textId="015D6FA8" w:rsidR="006E65C8" w:rsidRDefault="006E65C8" w:rsidP="006E65C8">
      <w:pPr>
        <w:pStyle w:val="a7"/>
        <w:numPr>
          <w:ilvl w:val="0"/>
          <w:numId w:val="2"/>
        </w:numPr>
      </w:pPr>
      <w:r>
        <w:t>Селектор</w:t>
      </w:r>
    </w:p>
    <w:p w14:paraId="77E75793" w14:textId="1EE0D170" w:rsidR="006E65C8" w:rsidRDefault="006E65C8" w:rsidP="006E65C8">
      <w:pPr>
        <w:pStyle w:val="a7"/>
        <w:numPr>
          <w:ilvl w:val="0"/>
          <w:numId w:val="2"/>
        </w:numPr>
      </w:pPr>
      <w:proofErr w:type="spellStart"/>
      <w:r>
        <w:t>Валуатор</w:t>
      </w:r>
      <w:proofErr w:type="spellEnd"/>
      <w:r>
        <w:t xml:space="preserve"> (Для ввода величин с плавающей точкой)</w:t>
      </w:r>
    </w:p>
    <w:p w14:paraId="009FD84A" w14:textId="55DD2322" w:rsidR="006E65C8" w:rsidRDefault="006E65C8" w:rsidP="006E65C8">
      <w:pPr>
        <w:pStyle w:val="a7"/>
        <w:numPr>
          <w:ilvl w:val="0"/>
          <w:numId w:val="2"/>
        </w:numPr>
      </w:pPr>
      <w:r>
        <w:t>Клавиатура (Для ввода алфавитно-цифровых последовательностей)</w:t>
      </w:r>
    </w:p>
    <w:p w14:paraId="669ECBB1" w14:textId="57D4CB70" w:rsidR="006E65C8" w:rsidRDefault="001143FA" w:rsidP="006E65C8">
      <w:pPr>
        <w:pStyle w:val="a7"/>
        <w:numPr>
          <w:ilvl w:val="0"/>
          <w:numId w:val="2"/>
        </w:numPr>
      </w:pPr>
      <w:r>
        <w:t>Кнопка</w:t>
      </w:r>
    </w:p>
    <w:p w14:paraId="5B894433" w14:textId="530B0BA4" w:rsidR="001143FA" w:rsidRDefault="001143FA" w:rsidP="001143FA">
      <w:pPr>
        <w:rPr>
          <w:u w:val="single"/>
        </w:rPr>
      </w:pPr>
      <w:r w:rsidRPr="001143FA">
        <w:rPr>
          <w:u w:val="single"/>
        </w:rPr>
        <w:t>Физические устройства ввода</w:t>
      </w:r>
      <w:r w:rsidRPr="001143FA">
        <w:rPr>
          <w:u w:val="single"/>
          <w:lang w:val="en-US"/>
        </w:rPr>
        <w:t>:</w:t>
      </w:r>
    </w:p>
    <w:p w14:paraId="17C4BE7E" w14:textId="29281DBE" w:rsidR="001143FA" w:rsidRDefault="001143FA" w:rsidP="001143FA">
      <w:pPr>
        <w:pStyle w:val="a7"/>
        <w:numPr>
          <w:ilvl w:val="0"/>
          <w:numId w:val="3"/>
        </w:numPr>
      </w:pPr>
      <w:r>
        <w:t>Клавиатура</w:t>
      </w:r>
    </w:p>
    <w:p w14:paraId="286D6B30" w14:textId="7DFC6708" w:rsidR="001143FA" w:rsidRDefault="001143FA" w:rsidP="001143FA">
      <w:pPr>
        <w:pStyle w:val="a7"/>
        <w:numPr>
          <w:ilvl w:val="0"/>
          <w:numId w:val="3"/>
        </w:numPr>
      </w:pPr>
      <w:r>
        <w:t>Мышь</w:t>
      </w:r>
    </w:p>
    <w:p w14:paraId="2409AC44" w14:textId="121849F6" w:rsidR="001143FA" w:rsidRDefault="001143FA" w:rsidP="001143FA">
      <w:pPr>
        <w:pStyle w:val="a7"/>
        <w:numPr>
          <w:ilvl w:val="0"/>
          <w:numId w:val="3"/>
        </w:numPr>
      </w:pPr>
      <w:r>
        <w:t>Сканер</w:t>
      </w:r>
    </w:p>
    <w:p w14:paraId="753C5D55" w14:textId="378BD477" w:rsidR="001143FA" w:rsidRDefault="001143FA" w:rsidP="001143FA">
      <w:pPr>
        <w:pStyle w:val="a7"/>
        <w:numPr>
          <w:ilvl w:val="0"/>
          <w:numId w:val="3"/>
        </w:numPr>
      </w:pPr>
      <w:r>
        <w:t>Микрофон</w:t>
      </w:r>
    </w:p>
    <w:p w14:paraId="06295A7A" w14:textId="7EE65556" w:rsidR="001143FA" w:rsidRDefault="001143FA" w:rsidP="001143FA">
      <w:pPr>
        <w:pStyle w:val="a7"/>
        <w:numPr>
          <w:ilvl w:val="0"/>
          <w:numId w:val="3"/>
        </w:numPr>
      </w:pPr>
      <w:proofErr w:type="spellStart"/>
      <w:r>
        <w:t>Цифрком</w:t>
      </w:r>
      <w:proofErr w:type="spellEnd"/>
    </w:p>
    <w:p w14:paraId="64475857" w14:textId="67926E68" w:rsidR="001143FA" w:rsidRDefault="001143FA" w:rsidP="001143FA">
      <w:pPr>
        <w:pStyle w:val="a7"/>
        <w:numPr>
          <w:ilvl w:val="0"/>
          <w:numId w:val="3"/>
        </w:numPr>
      </w:pPr>
      <w:r>
        <w:t>Световое перо</w:t>
      </w:r>
    </w:p>
    <w:p w14:paraId="2FA7EDD4" w14:textId="30995633" w:rsidR="001143FA" w:rsidRPr="001143FA" w:rsidRDefault="001143FA" w:rsidP="001143FA">
      <w:pPr>
        <w:pStyle w:val="a7"/>
        <w:numPr>
          <w:ilvl w:val="0"/>
          <w:numId w:val="3"/>
        </w:numPr>
      </w:pPr>
      <w:r>
        <w:t>Диджитайзер</w:t>
      </w:r>
    </w:p>
    <w:p w14:paraId="00BC0F80" w14:textId="0837A7C1" w:rsidR="001143FA" w:rsidRPr="00026C40" w:rsidRDefault="001143FA" w:rsidP="001143FA">
      <w:pPr>
        <w:pStyle w:val="a7"/>
        <w:numPr>
          <w:ilvl w:val="0"/>
          <w:numId w:val="3"/>
        </w:numPr>
      </w:pPr>
      <w:r>
        <w:rPr>
          <w:lang w:val="en-US"/>
        </w:rPr>
        <w:t xml:space="preserve">3D </w:t>
      </w:r>
      <w:r>
        <w:t>сканер</w:t>
      </w:r>
    </w:p>
    <w:p w14:paraId="607BC225" w14:textId="1E859AF9" w:rsidR="00026C40" w:rsidRDefault="00026C40" w:rsidP="00026C40">
      <w:pPr>
        <w:jc w:val="center"/>
        <w:rPr>
          <w:b/>
        </w:rPr>
      </w:pPr>
      <w:r>
        <w:t>М</w:t>
      </w:r>
      <w:r>
        <w:rPr>
          <w:b/>
        </w:rPr>
        <w:t>етоды моделирования логических устройств</w:t>
      </w:r>
    </w:p>
    <w:p w14:paraId="6D05EE36" w14:textId="5035C61D" w:rsidR="00026C40" w:rsidRPr="001F1471" w:rsidRDefault="00026C40" w:rsidP="00026C40">
      <w:pPr>
        <w:pStyle w:val="a7"/>
        <w:numPr>
          <w:ilvl w:val="0"/>
          <w:numId w:val="4"/>
        </w:numPr>
        <w:rPr>
          <w:bCs/>
          <w:u w:val="single"/>
        </w:rPr>
      </w:pPr>
      <w:r w:rsidRPr="001F1471">
        <w:rPr>
          <w:bCs/>
          <w:u w:val="single"/>
        </w:rPr>
        <w:t xml:space="preserve">Моделирование локатора </w:t>
      </w:r>
    </w:p>
    <w:p w14:paraId="68600FB0" w14:textId="1BAF27EC" w:rsidR="00026C40" w:rsidRPr="00026C40" w:rsidRDefault="00026C40" w:rsidP="00026C40">
      <w:pPr>
        <w:pStyle w:val="a7"/>
        <w:numPr>
          <w:ilvl w:val="0"/>
          <w:numId w:val="5"/>
        </w:numPr>
        <w:rPr>
          <w:bCs/>
          <w:lang w:val="en-US"/>
        </w:rPr>
      </w:pPr>
      <w:r>
        <w:rPr>
          <w:bCs/>
        </w:rPr>
        <w:t>Клавиатура</w:t>
      </w:r>
    </w:p>
    <w:p w14:paraId="33465E12" w14:textId="1A7341B6" w:rsidR="00026C40" w:rsidRDefault="00026C40" w:rsidP="00026C40">
      <w:pPr>
        <w:pStyle w:val="a7"/>
        <w:numPr>
          <w:ilvl w:val="0"/>
          <w:numId w:val="5"/>
        </w:numPr>
        <w:rPr>
          <w:bCs/>
          <w:lang w:val="en-US"/>
        </w:rPr>
      </w:pPr>
      <w:r>
        <w:rPr>
          <w:bCs/>
        </w:rPr>
        <w:t>Мышь</w:t>
      </w:r>
    </w:p>
    <w:p w14:paraId="4373075F" w14:textId="5EE2E692" w:rsidR="00026C40" w:rsidRPr="00026C40" w:rsidRDefault="00026C40" w:rsidP="00026C40">
      <w:pPr>
        <w:pStyle w:val="a7"/>
        <w:numPr>
          <w:ilvl w:val="0"/>
          <w:numId w:val="5"/>
        </w:numPr>
        <w:rPr>
          <w:bCs/>
          <w:lang w:val="en-US"/>
        </w:rPr>
      </w:pPr>
      <w:r>
        <w:rPr>
          <w:bCs/>
        </w:rPr>
        <w:t>Световое перо</w:t>
      </w:r>
    </w:p>
    <w:p w14:paraId="3D84C417" w14:textId="4AFB768C" w:rsidR="00026C40" w:rsidRDefault="00026C40" w:rsidP="00026C40">
      <w:pPr>
        <w:pStyle w:val="a7"/>
        <w:numPr>
          <w:ilvl w:val="0"/>
          <w:numId w:val="5"/>
        </w:numPr>
        <w:rPr>
          <w:bCs/>
          <w:lang w:val="en-US"/>
        </w:rPr>
      </w:pPr>
      <w:r>
        <w:rPr>
          <w:bCs/>
        </w:rPr>
        <w:t>Микрофон</w:t>
      </w:r>
    </w:p>
    <w:p w14:paraId="296E5848" w14:textId="46828546" w:rsidR="00026C40" w:rsidRPr="001F1471" w:rsidRDefault="00026C40" w:rsidP="00026C40">
      <w:pPr>
        <w:pStyle w:val="a7"/>
        <w:numPr>
          <w:ilvl w:val="0"/>
          <w:numId w:val="4"/>
        </w:numPr>
        <w:rPr>
          <w:bCs/>
          <w:u w:val="single"/>
          <w:lang w:val="en-US"/>
        </w:rPr>
      </w:pPr>
      <w:r w:rsidRPr="001F1471">
        <w:rPr>
          <w:bCs/>
          <w:u w:val="single"/>
        </w:rPr>
        <w:t>Моделирование селектора</w:t>
      </w:r>
    </w:p>
    <w:p w14:paraId="1D8A7A63" w14:textId="77777777" w:rsidR="00026C40" w:rsidRPr="00026C40" w:rsidRDefault="00026C40" w:rsidP="00026C40">
      <w:pPr>
        <w:pStyle w:val="a7"/>
        <w:numPr>
          <w:ilvl w:val="0"/>
          <w:numId w:val="11"/>
        </w:numPr>
        <w:rPr>
          <w:bCs/>
          <w:lang w:val="en-US"/>
        </w:rPr>
      </w:pPr>
      <w:r>
        <w:rPr>
          <w:bCs/>
        </w:rPr>
        <w:t>Клавиатура</w:t>
      </w:r>
    </w:p>
    <w:p w14:paraId="6485E9FA" w14:textId="77777777" w:rsidR="00026C40" w:rsidRDefault="00026C40" w:rsidP="00026C40">
      <w:pPr>
        <w:pStyle w:val="a7"/>
        <w:numPr>
          <w:ilvl w:val="0"/>
          <w:numId w:val="11"/>
        </w:numPr>
        <w:rPr>
          <w:bCs/>
          <w:lang w:val="en-US"/>
        </w:rPr>
      </w:pPr>
      <w:r>
        <w:rPr>
          <w:bCs/>
        </w:rPr>
        <w:t>Мышь</w:t>
      </w:r>
    </w:p>
    <w:p w14:paraId="006DF6A3" w14:textId="77777777" w:rsidR="00026C40" w:rsidRPr="00026C40" w:rsidRDefault="00026C40" w:rsidP="00026C40">
      <w:pPr>
        <w:pStyle w:val="a7"/>
        <w:numPr>
          <w:ilvl w:val="0"/>
          <w:numId w:val="11"/>
        </w:numPr>
        <w:rPr>
          <w:bCs/>
          <w:lang w:val="en-US"/>
        </w:rPr>
      </w:pPr>
      <w:r>
        <w:rPr>
          <w:bCs/>
        </w:rPr>
        <w:t>Световое перо</w:t>
      </w:r>
    </w:p>
    <w:p w14:paraId="45F4F1B0" w14:textId="55990E9D" w:rsidR="001143FA" w:rsidRPr="00026C40" w:rsidRDefault="00026C40" w:rsidP="00026C40">
      <w:pPr>
        <w:pStyle w:val="a7"/>
        <w:numPr>
          <w:ilvl w:val="0"/>
          <w:numId w:val="11"/>
        </w:numPr>
        <w:rPr>
          <w:bCs/>
          <w:lang w:val="en-US"/>
        </w:rPr>
      </w:pPr>
      <w:r>
        <w:rPr>
          <w:bCs/>
        </w:rPr>
        <w:t>Микрофон</w:t>
      </w:r>
    </w:p>
    <w:p w14:paraId="75E5E54F" w14:textId="600378D9" w:rsidR="00026C40" w:rsidRPr="001F1471" w:rsidRDefault="00026C40" w:rsidP="00026C40">
      <w:pPr>
        <w:pStyle w:val="a7"/>
        <w:numPr>
          <w:ilvl w:val="0"/>
          <w:numId w:val="4"/>
        </w:numPr>
        <w:rPr>
          <w:bCs/>
          <w:u w:val="single"/>
        </w:rPr>
      </w:pPr>
      <w:r w:rsidRPr="001F1471">
        <w:rPr>
          <w:bCs/>
          <w:u w:val="single"/>
        </w:rPr>
        <w:t xml:space="preserve">Моделирование </w:t>
      </w:r>
      <w:proofErr w:type="spellStart"/>
      <w:r w:rsidRPr="001F1471">
        <w:rPr>
          <w:bCs/>
          <w:u w:val="single"/>
        </w:rPr>
        <w:t>валуатора</w:t>
      </w:r>
      <w:proofErr w:type="spellEnd"/>
    </w:p>
    <w:p w14:paraId="3F169F12" w14:textId="77777777" w:rsidR="00026C40" w:rsidRPr="00026C40" w:rsidRDefault="00026C40" w:rsidP="00026C40">
      <w:pPr>
        <w:pStyle w:val="a7"/>
        <w:numPr>
          <w:ilvl w:val="1"/>
          <w:numId w:val="17"/>
        </w:numPr>
        <w:rPr>
          <w:bCs/>
          <w:lang w:val="en-US"/>
        </w:rPr>
      </w:pPr>
      <w:r>
        <w:rPr>
          <w:bCs/>
        </w:rPr>
        <w:t>Клавиатура</w:t>
      </w:r>
    </w:p>
    <w:p w14:paraId="61E13BAC" w14:textId="77777777" w:rsidR="00026C40" w:rsidRDefault="00026C40" w:rsidP="00026C40">
      <w:pPr>
        <w:pStyle w:val="a7"/>
        <w:numPr>
          <w:ilvl w:val="1"/>
          <w:numId w:val="17"/>
        </w:numPr>
        <w:rPr>
          <w:bCs/>
          <w:lang w:val="en-US"/>
        </w:rPr>
      </w:pPr>
      <w:r>
        <w:rPr>
          <w:bCs/>
        </w:rPr>
        <w:t>Мышь</w:t>
      </w:r>
    </w:p>
    <w:p w14:paraId="18BB0FED" w14:textId="77777777" w:rsidR="00026C40" w:rsidRPr="00026C40" w:rsidRDefault="00026C40" w:rsidP="00026C40">
      <w:pPr>
        <w:pStyle w:val="a7"/>
        <w:numPr>
          <w:ilvl w:val="1"/>
          <w:numId w:val="17"/>
        </w:numPr>
        <w:rPr>
          <w:bCs/>
          <w:lang w:val="en-US"/>
        </w:rPr>
      </w:pPr>
      <w:r>
        <w:rPr>
          <w:bCs/>
        </w:rPr>
        <w:t>Световое перо</w:t>
      </w:r>
    </w:p>
    <w:p w14:paraId="5A567BC7" w14:textId="46875728" w:rsidR="00126A29" w:rsidRDefault="00026C40" w:rsidP="00126A29">
      <w:pPr>
        <w:pStyle w:val="a7"/>
        <w:numPr>
          <w:ilvl w:val="1"/>
          <w:numId w:val="17"/>
        </w:numPr>
        <w:rPr>
          <w:bCs/>
          <w:lang w:val="en-US"/>
        </w:rPr>
      </w:pPr>
      <w:r>
        <w:rPr>
          <w:bCs/>
        </w:rPr>
        <w:t>Микрофон</w:t>
      </w:r>
    </w:p>
    <w:p w14:paraId="745074D9" w14:textId="2F80D202" w:rsidR="00126A29" w:rsidRDefault="00126A29" w:rsidP="00126A29">
      <w:pPr>
        <w:ind w:left="708"/>
        <w:jc w:val="center"/>
        <w:rPr>
          <w:b/>
        </w:rPr>
      </w:pPr>
      <w:r>
        <w:rPr>
          <w:b/>
        </w:rPr>
        <w:t>Методы интерактивного графического взаимодействия</w:t>
      </w:r>
    </w:p>
    <w:p w14:paraId="7338BE28" w14:textId="0EAD66E5" w:rsidR="00126A29" w:rsidRDefault="00126A29" w:rsidP="00126A29">
      <w:r w:rsidRPr="001F1471">
        <w:rPr>
          <w:i/>
          <w:iCs/>
          <w:u w:val="single"/>
        </w:rPr>
        <w:t>Указывание</w:t>
      </w:r>
      <w:r w:rsidRPr="001F1471">
        <w:rPr>
          <w:u w:val="single"/>
        </w:rPr>
        <w:t xml:space="preserve"> </w:t>
      </w:r>
      <w:r>
        <w:t>– интерактивный графический метод, позволяющий идентифицировать поименованную часть графического изображения (сегмент</w:t>
      </w:r>
      <w:r w:rsidR="00182DCF">
        <w:t>ы или примитивы, указание его на экране дисплея).</w:t>
      </w:r>
    </w:p>
    <w:p w14:paraId="617C9D36" w14:textId="54A98CDE" w:rsidR="00182DCF" w:rsidRDefault="00182DCF" w:rsidP="00126A29">
      <w:r w:rsidRPr="001F1471">
        <w:rPr>
          <w:i/>
          <w:iCs/>
          <w:u w:val="single"/>
        </w:rPr>
        <w:t>Позиционирование</w:t>
      </w:r>
      <w:r w:rsidRPr="001F1471">
        <w:rPr>
          <w:u w:val="single"/>
        </w:rPr>
        <w:t xml:space="preserve"> </w:t>
      </w:r>
      <w:r>
        <w:t>– интерактивный графический метод определения координат заданной точки экрана</w:t>
      </w:r>
    </w:p>
    <w:p w14:paraId="6FD77C29" w14:textId="3DC7539B" w:rsidR="00182DCF" w:rsidRDefault="00182DCF" w:rsidP="00126A29">
      <w:r w:rsidRPr="001F1471">
        <w:rPr>
          <w:i/>
          <w:iCs/>
          <w:u w:val="single"/>
        </w:rPr>
        <w:t>Ввод команд</w:t>
      </w:r>
      <w:r>
        <w:t xml:space="preserve"> – метод, сообщающий системе управляющую информацию</w:t>
      </w:r>
    </w:p>
    <w:p w14:paraId="684BF9B7" w14:textId="787CD6AB" w:rsidR="00182DCF" w:rsidRDefault="00182DCF" w:rsidP="00126A29">
      <w:r w:rsidRPr="001F1471">
        <w:rPr>
          <w:i/>
          <w:iCs/>
          <w:u w:val="single"/>
        </w:rPr>
        <w:lastRenderedPageBreak/>
        <w:t>Ввод чисел</w:t>
      </w:r>
      <w:r>
        <w:rPr>
          <w:i/>
          <w:iCs/>
        </w:rPr>
        <w:t xml:space="preserve"> </w:t>
      </w:r>
      <w:r>
        <w:t>– метод ввода скалярных величин</w:t>
      </w:r>
    </w:p>
    <w:p w14:paraId="1882DF0B" w14:textId="117D4379" w:rsidR="00182DCF" w:rsidRDefault="00182DCF" w:rsidP="00126A29">
      <w:r w:rsidRPr="001F1471">
        <w:rPr>
          <w:i/>
          <w:iCs/>
          <w:u w:val="single"/>
        </w:rPr>
        <w:t>Ввод символов</w:t>
      </w:r>
      <w:r>
        <w:rPr>
          <w:i/>
          <w:iCs/>
        </w:rPr>
        <w:t xml:space="preserve"> </w:t>
      </w:r>
      <w:r>
        <w:t>– метод ввода алфавита цифровых последовательностей</w:t>
      </w:r>
    </w:p>
    <w:p w14:paraId="21762CD1" w14:textId="518960FE" w:rsidR="00182DCF" w:rsidRDefault="00182DCF" w:rsidP="00182DCF">
      <w:pPr>
        <w:jc w:val="center"/>
        <w:rPr>
          <w:b/>
          <w:bCs/>
        </w:rPr>
      </w:pPr>
      <w:r>
        <w:rPr>
          <w:b/>
          <w:bCs/>
        </w:rPr>
        <w:t>Трёхмерный интерактивный графический метод</w:t>
      </w:r>
    </w:p>
    <w:p w14:paraId="1B22968E" w14:textId="5F58BD47" w:rsidR="00182DCF" w:rsidRDefault="00182DCF" w:rsidP="00182DCF">
      <w:r w:rsidRPr="001F1471">
        <w:rPr>
          <w:u w:val="single"/>
        </w:rPr>
        <w:t>Трёхмерное указывание</w:t>
      </w:r>
      <w:r>
        <w:t xml:space="preserve"> – интерактивный графический метод, позволяющий идентифицировать для системы существующий объект (сегмент или примитив), указание его на наглядном изображении моделируемого пространства</w:t>
      </w:r>
    </w:p>
    <w:p w14:paraId="525707B0" w14:textId="3334EDF2" w:rsidR="00182DCF" w:rsidRDefault="00182DCF" w:rsidP="00182DCF">
      <w:r w:rsidRPr="001F1471">
        <w:rPr>
          <w:u w:val="single"/>
        </w:rPr>
        <w:t>Трёхмерное позиционирование</w:t>
      </w:r>
      <w:r>
        <w:t xml:space="preserve"> – метод графического задания точки </w:t>
      </w:r>
      <w:r w:rsidR="00EA6504">
        <w:t xml:space="preserve">в </w:t>
      </w:r>
      <w:r>
        <w:t>модели</w:t>
      </w:r>
      <w:r w:rsidR="00EA6504">
        <w:t>руемом</w:t>
      </w:r>
      <w:r>
        <w:t xml:space="preserve"> пространств</w:t>
      </w:r>
      <w:r w:rsidR="00EA6504">
        <w:t xml:space="preserve">е, наглядное изображение или ортогональные проекции которой воспроизводятся на экране дисплея </w:t>
      </w:r>
    </w:p>
    <w:p w14:paraId="48A2F0AC" w14:textId="78D10CCA" w:rsidR="00EA6504" w:rsidRDefault="00EA6504" w:rsidP="00182DCF">
      <w:r w:rsidRPr="001F1471">
        <w:rPr>
          <w:u w:val="single"/>
        </w:rPr>
        <w:t>Позиционирование пространства</w:t>
      </w:r>
      <w:r>
        <w:t xml:space="preserve"> – метод графического задания точки в моделируемом пространстве вне объектов и получение её 3</w:t>
      </w:r>
      <w:r>
        <w:rPr>
          <w:lang w:val="en-US"/>
        </w:rPr>
        <w:t>D</w:t>
      </w:r>
      <w:r w:rsidRPr="00EA6504">
        <w:t xml:space="preserve"> </w:t>
      </w:r>
      <w:r>
        <w:t xml:space="preserve">координат </w:t>
      </w:r>
    </w:p>
    <w:p w14:paraId="5036C8B4" w14:textId="5ED0EC11" w:rsidR="00EA6504" w:rsidRPr="00EA6504" w:rsidRDefault="00EA6504" w:rsidP="00182DCF">
      <w:r w:rsidRPr="001F1471">
        <w:rPr>
          <w:u w:val="single"/>
        </w:rPr>
        <w:t>Позиционирование на плоскостях пространства</w:t>
      </w:r>
      <w:r>
        <w:t xml:space="preserve"> - метод задания точки в пространстве на наглядном изображении или ортогональной проекции отсека плоскости, к которой должна принадлежать точка</w:t>
      </w:r>
    </w:p>
    <w:p w14:paraId="3F3DC0B4" w14:textId="1B94553D" w:rsidR="00026C40" w:rsidRDefault="00EA6504" w:rsidP="00EA6504">
      <w:r w:rsidRPr="001F1471">
        <w:rPr>
          <w:u w:val="single"/>
        </w:rPr>
        <w:t>Трассирование</w:t>
      </w:r>
      <w:r>
        <w:t xml:space="preserve"> – метод графического задания линии </w:t>
      </w:r>
      <w:r w:rsidR="00060096">
        <w:t>в моделируемом пространстве</w:t>
      </w:r>
    </w:p>
    <w:p w14:paraId="0C035140" w14:textId="34A6799B" w:rsidR="00060096" w:rsidRDefault="00060096" w:rsidP="00EA6504">
      <w:r w:rsidRPr="001F1471">
        <w:rPr>
          <w:u w:val="single"/>
        </w:rPr>
        <w:t>Трассирование в пространстве</w:t>
      </w:r>
      <w:r>
        <w:t xml:space="preserve"> – метод графического задания линий в моделируемом пространстве вне объектов и получение её трёхмерных координат </w:t>
      </w:r>
    </w:p>
    <w:p w14:paraId="0FE8C879" w14:textId="25AA66DC" w:rsidR="00060096" w:rsidRPr="00060096" w:rsidRDefault="00060096" w:rsidP="00EA6504">
      <w:r w:rsidRPr="001F1471">
        <w:rPr>
          <w:u w:val="single"/>
        </w:rPr>
        <w:t>Трассирование на плоскостях пространства</w:t>
      </w:r>
      <w:r>
        <w:t xml:space="preserve"> – метод графического задания линий в моделируемом пространстве, указание её на наглядном изображении или ортогональной проекции отсека плоскости, которой должна принадлежать трассируемая линия</w:t>
      </w:r>
    </w:p>
    <w:sectPr w:rsidR="00060096" w:rsidRPr="00060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8FD"/>
    <w:multiLevelType w:val="hybridMultilevel"/>
    <w:tmpl w:val="0D165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B5535"/>
    <w:multiLevelType w:val="hybridMultilevel"/>
    <w:tmpl w:val="1838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E6574"/>
    <w:multiLevelType w:val="hybridMultilevel"/>
    <w:tmpl w:val="A85C7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3578F"/>
    <w:multiLevelType w:val="hybridMultilevel"/>
    <w:tmpl w:val="77C647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265D3"/>
    <w:multiLevelType w:val="hybridMultilevel"/>
    <w:tmpl w:val="F8241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63811"/>
    <w:multiLevelType w:val="hybridMultilevel"/>
    <w:tmpl w:val="F5D2F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80C42"/>
    <w:multiLevelType w:val="hybridMultilevel"/>
    <w:tmpl w:val="E4CC1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D1FC0"/>
    <w:multiLevelType w:val="hybridMultilevel"/>
    <w:tmpl w:val="77EA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2BA1"/>
    <w:multiLevelType w:val="hybridMultilevel"/>
    <w:tmpl w:val="E2427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BA2981"/>
    <w:multiLevelType w:val="hybridMultilevel"/>
    <w:tmpl w:val="09FEC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7C5"/>
    <w:multiLevelType w:val="hybridMultilevel"/>
    <w:tmpl w:val="4A0C0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816640"/>
    <w:multiLevelType w:val="hybridMultilevel"/>
    <w:tmpl w:val="EF4E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2143C"/>
    <w:multiLevelType w:val="hybridMultilevel"/>
    <w:tmpl w:val="FDC65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4F765B"/>
    <w:multiLevelType w:val="hybridMultilevel"/>
    <w:tmpl w:val="8E0A9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E0B4A"/>
    <w:multiLevelType w:val="hybridMultilevel"/>
    <w:tmpl w:val="94ACF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B26D83"/>
    <w:multiLevelType w:val="hybridMultilevel"/>
    <w:tmpl w:val="4EBAA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0D4CD5"/>
    <w:multiLevelType w:val="hybridMultilevel"/>
    <w:tmpl w:val="888C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968403">
    <w:abstractNumId w:val="13"/>
  </w:num>
  <w:num w:numId="2" w16cid:durableId="1752240255">
    <w:abstractNumId w:val="9"/>
  </w:num>
  <w:num w:numId="3" w16cid:durableId="93013803">
    <w:abstractNumId w:val="4"/>
  </w:num>
  <w:num w:numId="4" w16cid:durableId="746001278">
    <w:abstractNumId w:val="5"/>
  </w:num>
  <w:num w:numId="5" w16cid:durableId="975182453">
    <w:abstractNumId w:val="2"/>
  </w:num>
  <w:num w:numId="6" w16cid:durableId="1485243060">
    <w:abstractNumId w:val="10"/>
  </w:num>
  <w:num w:numId="7" w16cid:durableId="471288420">
    <w:abstractNumId w:val="1"/>
  </w:num>
  <w:num w:numId="8" w16cid:durableId="185142871">
    <w:abstractNumId w:val="8"/>
  </w:num>
  <w:num w:numId="9" w16cid:durableId="509948817">
    <w:abstractNumId w:val="11"/>
  </w:num>
  <w:num w:numId="10" w16cid:durableId="470637604">
    <w:abstractNumId w:val="0"/>
  </w:num>
  <w:num w:numId="11" w16cid:durableId="64884640">
    <w:abstractNumId w:val="15"/>
  </w:num>
  <w:num w:numId="12" w16cid:durableId="1437096901">
    <w:abstractNumId w:val="12"/>
  </w:num>
  <w:num w:numId="13" w16cid:durableId="645546730">
    <w:abstractNumId w:val="7"/>
  </w:num>
  <w:num w:numId="14" w16cid:durableId="2013408863">
    <w:abstractNumId w:val="6"/>
  </w:num>
  <w:num w:numId="15" w16cid:durableId="2039230843">
    <w:abstractNumId w:val="16"/>
  </w:num>
  <w:num w:numId="16" w16cid:durableId="120075013">
    <w:abstractNumId w:val="14"/>
  </w:num>
  <w:num w:numId="17" w16cid:durableId="1132595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9F"/>
    <w:rsid w:val="00026C40"/>
    <w:rsid w:val="00060096"/>
    <w:rsid w:val="001143FA"/>
    <w:rsid w:val="00126A29"/>
    <w:rsid w:val="00182DCF"/>
    <w:rsid w:val="001F1471"/>
    <w:rsid w:val="003E47F5"/>
    <w:rsid w:val="0048059F"/>
    <w:rsid w:val="00682D88"/>
    <w:rsid w:val="006C43D8"/>
    <w:rsid w:val="006E65C8"/>
    <w:rsid w:val="007A48D7"/>
    <w:rsid w:val="008512D4"/>
    <w:rsid w:val="008B6F1A"/>
    <w:rsid w:val="00964676"/>
    <w:rsid w:val="00AA2C3E"/>
    <w:rsid w:val="00C32677"/>
    <w:rsid w:val="00EA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B67E"/>
  <w15:chartTrackingRefBased/>
  <w15:docId w15:val="{41604946-B5D3-42CC-A725-3F09658F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5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5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5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05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05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5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05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05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5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5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805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05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059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059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05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059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05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05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05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0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05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805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805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059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8059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059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05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059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8059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851E-0025-4CF9-93F4-E96FF91B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3</cp:revision>
  <dcterms:created xsi:type="dcterms:W3CDTF">2024-10-02T08:23:00Z</dcterms:created>
  <dcterms:modified xsi:type="dcterms:W3CDTF">2024-10-11T10:49:00Z</dcterms:modified>
</cp:coreProperties>
</file>